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F0C6" w14:textId="6B11F00D" w:rsidR="00747FB5" w:rsidRDefault="005F0CD6" w:rsidP="003F2D06">
      <w:pPr>
        <w:tabs>
          <w:tab w:val="left" w:pos="6320"/>
          <w:tab w:val="left" w:pos="12923"/>
        </w:tabs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 w14:anchorId="21587325">
          <v:rect id="مستطيل 10" o:spid="_x0000_s1038" style="position:absolute;left:0;text-align:left;margin-left:-2.85pt;margin-top:13.6pt;width:194.1pt;height:92.45pt;z-index:251677696;visibility:visib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27E78709" w14:textId="5B44AE17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r w:rsidR="00DB49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5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B49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6</w:t>
                  </w:r>
                </w:p>
                <w:p w14:paraId="78343304" w14:textId="77777777"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14:paraId="05961CFD" w14:textId="12691DEC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 w:rsidR="00DB49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ة)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B49D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ect>
        </w:pict>
      </w:r>
      <w:r w:rsidR="00DB49DE">
        <w:rPr>
          <w:b/>
          <w:bCs/>
          <w:noProof/>
          <w:sz w:val="28"/>
          <w:szCs w:val="28"/>
          <w:rtl/>
        </w:rPr>
        <w:pict w14:anchorId="5946052B">
          <v:rect id="مستطيل 11" o:spid="_x0000_s1039" style="position:absolute;left:0;text-align:left;margin-left:563.1pt;margin-top:15.1pt;width:233.3pt;height:92.45pt;z-index:251676672;visibility:visib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مستطيل 11">
              <w:txbxContent>
                <w:p w14:paraId="18B3B3E2" w14:textId="18C939C2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DB49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......................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14:paraId="410898E1" w14:textId="1C65D122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:</w:t>
                  </w:r>
                  <w:r w:rsidR="00DB49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.....................................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14:paraId="11B9174F" w14:textId="5AF5F821" w:rsidR="00747FB5" w:rsidRPr="00DB49DE" w:rsidRDefault="003A5419" w:rsidP="00DB49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B49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</w:t>
                  </w: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  <w:r w:rsidR="003F2D06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2045C18B" w14:textId="42DC11AE" w:rsidR="003F2D06" w:rsidRPr="00FD4F78" w:rsidRDefault="003F2D06" w:rsidP="003F2D06">
      <w:pPr>
        <w:tabs>
          <w:tab w:val="left" w:pos="6320"/>
          <w:tab w:val="left" w:pos="12923"/>
        </w:tabs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وزارة التربية الوطنية</w:t>
      </w:r>
    </w:p>
    <w:p w14:paraId="7C55D89B" w14:textId="141FAD24" w:rsidR="00747FB5" w:rsidRDefault="00747FB5" w:rsidP="00747FB5">
      <w:pPr>
        <w:rPr>
          <w:rtl/>
          <w:lang w:bidi="ar-DZ"/>
        </w:rPr>
      </w:pPr>
    </w:p>
    <w:p w14:paraId="01340CC9" w14:textId="7CA40190" w:rsidR="00525C6A" w:rsidRDefault="005F0CD6" w:rsidP="00747FB5">
      <w:pPr>
        <w:rPr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 w14:anchorId="736C6B2C">
          <v:rect id="مستطيل 12" o:spid="_x0000_s1040" style="position:absolute;left:0;text-align:left;margin-left:220.5pt;margin-top:3.45pt;width:311.25pt;height:52.2pt;z-index:251675648;visibility:visible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مستطيل 12">
              <w:txbxContent>
                <w:p w14:paraId="4C538743" w14:textId="77777777" w:rsidR="003A5419" w:rsidRPr="00157AA0" w:rsidRDefault="007F0D63" w:rsidP="00525C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–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525C6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نوفمبر</w:t>
                  </w:r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</w:p>
                <w:p w14:paraId="3B78E79D" w14:textId="77777777"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0" w:themeShade="00"/>
                      <w:rtl/>
                    </w:rPr>
                  </w:pPr>
                </w:p>
              </w:txbxContent>
            </v:textbox>
          </v:rect>
        </w:pict>
      </w:r>
    </w:p>
    <w:p w14:paraId="44DB3E9B" w14:textId="72C14C96" w:rsidR="00525C6A" w:rsidRDefault="00525C6A" w:rsidP="00747FB5">
      <w:pPr>
        <w:rPr>
          <w:rtl/>
          <w:lang w:bidi="ar-DZ"/>
        </w:rPr>
      </w:pPr>
    </w:p>
    <w:p w14:paraId="29FD9402" w14:textId="77777777" w:rsidR="00525C6A" w:rsidRDefault="00525C6A" w:rsidP="00747FB5">
      <w:pPr>
        <w:rPr>
          <w:rtl/>
          <w:lang w:bidi="ar-DZ"/>
        </w:rPr>
      </w:pPr>
    </w:p>
    <w:p w14:paraId="0023CB8D" w14:textId="77777777" w:rsidR="00525C6A" w:rsidRDefault="00525C6A" w:rsidP="00747FB5">
      <w:pPr>
        <w:rPr>
          <w:rtl/>
          <w:lang w:bidi="ar-DZ"/>
        </w:rPr>
      </w:pPr>
    </w:p>
    <w:p w14:paraId="784483E3" w14:textId="77777777" w:rsidR="00525C6A" w:rsidRDefault="00525C6A" w:rsidP="00747FB5">
      <w:pPr>
        <w:rPr>
          <w:rtl/>
          <w:lang w:bidi="ar-DZ"/>
        </w:rPr>
      </w:pPr>
    </w:p>
    <w:p w14:paraId="778486FC" w14:textId="77777777"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-90"/>
        <w:bidiVisual/>
        <w:tblW w:w="16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73"/>
        <w:gridCol w:w="18"/>
        <w:gridCol w:w="895"/>
        <w:gridCol w:w="851"/>
        <w:gridCol w:w="1134"/>
        <w:gridCol w:w="1701"/>
        <w:gridCol w:w="1276"/>
        <w:gridCol w:w="567"/>
        <w:gridCol w:w="1134"/>
        <w:gridCol w:w="567"/>
        <w:gridCol w:w="992"/>
        <w:gridCol w:w="2551"/>
        <w:gridCol w:w="567"/>
        <w:gridCol w:w="709"/>
        <w:gridCol w:w="1418"/>
      </w:tblGrid>
      <w:tr w:rsidR="00525C6A" w:rsidRPr="00D50AFE" w14:paraId="04404264" w14:textId="77777777" w:rsidTr="00D121BF">
        <w:tc>
          <w:tcPr>
            <w:tcW w:w="98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323B72F3" w14:textId="77777777" w:rsidR="00525C6A" w:rsidRPr="00D50AFE" w:rsidRDefault="00525C6A" w:rsidP="00346D28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B5A26E" w14:textId="77777777"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599" w:type="dxa"/>
            <w:gridSpan w:val="5"/>
            <w:shd w:val="clear" w:color="auto" w:fill="FFFF00"/>
            <w:vAlign w:val="center"/>
          </w:tcPr>
          <w:p w14:paraId="2C251ABF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267FE17D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12FA328F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14:paraId="237249A1" w14:textId="77777777" w:rsidR="00525C6A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727F695F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FA5115" w14:textId="77777777" w:rsidR="00525C6A" w:rsidRPr="0066750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A0557F0" w14:textId="77777777"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14:paraId="4A0B6CB3" w14:textId="77777777" w:rsidR="00525C6A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ربية التشكيلية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14:paraId="3355F90D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46D28" w:rsidRPr="00D50AFE" w14:paraId="0D4E93C2" w14:textId="77777777" w:rsidTr="00D121BF">
        <w:trPr>
          <w:cantSplit/>
          <w:trHeight w:val="1269"/>
        </w:trPr>
        <w:tc>
          <w:tcPr>
            <w:tcW w:w="986" w:type="dxa"/>
            <w:vMerge/>
            <w:shd w:val="clear" w:color="auto" w:fill="DAEEF3" w:themeFill="accent5" w:themeFillTint="33"/>
            <w:vAlign w:val="center"/>
          </w:tcPr>
          <w:p w14:paraId="303FA190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14:paraId="1425E3BD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0C9E75A6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51" w:type="dxa"/>
            <w:textDirection w:val="btLr"/>
            <w:vAlign w:val="center"/>
          </w:tcPr>
          <w:p w14:paraId="36140652" w14:textId="77777777"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34" w:type="dxa"/>
            <w:vAlign w:val="center"/>
          </w:tcPr>
          <w:p w14:paraId="3943474A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01" w:type="dxa"/>
            <w:vAlign w:val="center"/>
          </w:tcPr>
          <w:p w14:paraId="6512B101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vAlign w:val="center"/>
          </w:tcPr>
          <w:p w14:paraId="191D6C60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567" w:type="dxa"/>
            <w:textDirection w:val="btLr"/>
            <w:vAlign w:val="center"/>
          </w:tcPr>
          <w:p w14:paraId="18D35FC4" w14:textId="77777777"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00DA139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25EEB1F8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512E3BA7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364DC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E313B09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41B2D6DC" w14:textId="77777777"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4E982E1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46D28" w:rsidRPr="00D50AFE" w14:paraId="1B364EAB" w14:textId="77777777" w:rsidTr="00D121BF">
        <w:trPr>
          <w:cantSplit/>
          <w:trHeight w:val="1134"/>
        </w:trPr>
        <w:tc>
          <w:tcPr>
            <w:tcW w:w="986" w:type="dxa"/>
            <w:shd w:val="clear" w:color="auto" w:fill="DAEEF3" w:themeFill="accent5" w:themeFillTint="33"/>
            <w:vAlign w:val="center"/>
          </w:tcPr>
          <w:p w14:paraId="1A873ECA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51807F88" w14:textId="77777777" w:rsidR="00525C6A" w:rsidRPr="00D50AFE" w:rsidRDefault="00525C6A" w:rsidP="00346D28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  <w:vAlign w:val="center"/>
          </w:tcPr>
          <w:p w14:paraId="49A96E6E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شهرا. ذاك، ذلك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اتان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E4CA1" w14:textId="77777777"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67B9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26DF6A2" w14:textId="77777777" w:rsid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14:paraId="4F9B50D5" w14:textId="77777777" w:rsid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فراد الأسرة (الأب،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م ،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14:paraId="1478ED20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غرف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وم ،أدوات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...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E2DA4C3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زفاف أختي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16B943" w14:textId="77777777" w:rsidR="00525C6A" w:rsidRPr="006426D0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ACE12E2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2EB7563F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14:paraId="4A74892D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73BF5877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EB1B443" w14:textId="77777777" w:rsidR="00525C6A" w:rsidRPr="0025211F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5D1886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حفظ</w:t>
            </w: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مانة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2B0A2" w14:textId="77777777" w:rsidR="00525C6A" w:rsidRPr="00525C6A" w:rsidRDefault="00525C6A" w:rsidP="00346D2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فكيك جمعي للأعداد إلى 69</w:t>
            </w:r>
          </w:p>
          <w:p w14:paraId="28BF1C88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تمام عدد إلى العشرة الموالية</w:t>
            </w:r>
          </w:p>
          <w:p w14:paraId="46B6538A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 من 70 إلى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AFAF92" w14:textId="77777777" w:rsidR="00525C6A" w:rsidRPr="003652E2" w:rsidRDefault="003652E2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رم الأعدا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7DEF5717" w14:textId="77777777" w:rsidR="00525C6A" w:rsidRPr="00C512BA" w:rsidRDefault="00525C6A" w:rsidP="00346D28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</w:pPr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ميدان الرسم والتلوين: تقنيات خامات الرسم والتلوين</w:t>
            </w:r>
          </w:p>
          <w:p w14:paraId="61ED1280" w14:textId="77777777" w:rsidR="00525C6A" w:rsidRDefault="00525C6A" w:rsidP="00346D28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00B050"/>
                <w:rtl/>
                <w:lang w:eastAsia="zh-TW"/>
              </w:rPr>
            </w:pPr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ميدان فن التصميم: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تركيب المتناظر</w:t>
            </w:r>
          </w:p>
          <w:p w14:paraId="5EEBB029" w14:textId="77777777" w:rsidR="00525C6A" w:rsidRPr="00C512BA" w:rsidRDefault="00525C6A" w:rsidP="00346D28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00B050"/>
                <w:rtl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D1F1CF" w14:textId="77777777" w:rsidR="00525C6A" w:rsidRPr="00D50AFE" w:rsidRDefault="00525C6A" w:rsidP="00346D28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346D28" w:rsidRPr="00D50AFE" w14:paraId="0746189A" w14:textId="77777777" w:rsidTr="00D121BF">
        <w:trPr>
          <w:cantSplit/>
          <w:trHeight w:val="1134"/>
        </w:trPr>
        <w:tc>
          <w:tcPr>
            <w:tcW w:w="986" w:type="dxa"/>
            <w:shd w:val="clear" w:color="auto" w:fill="DAEEF3" w:themeFill="accent5" w:themeFillTint="33"/>
            <w:vAlign w:val="center"/>
          </w:tcPr>
          <w:p w14:paraId="0D74C001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  <w:vAlign w:val="center"/>
          </w:tcPr>
          <w:p w14:paraId="52F69D96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  <w:vAlign w:val="center"/>
          </w:tcPr>
          <w:p w14:paraId="5A08584F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C038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DEF1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D5778AD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BD565F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745F6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33EB33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3D2CEAD" w14:textId="77777777" w:rsidR="00525C6A" w:rsidRPr="0025211F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992" w:type="dxa"/>
            <w:vAlign w:val="center"/>
          </w:tcPr>
          <w:p w14:paraId="794FCA2A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ورة قريش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50BAF43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 إلى 99</w:t>
            </w:r>
          </w:p>
          <w:p w14:paraId="2C4F5683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شكلات جمعية أو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طرح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AB6A9C4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تعرف على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قام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أشياء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C9BBDA9" w14:textId="77777777" w:rsidR="00525C6A" w:rsidRPr="00D50AFE" w:rsidRDefault="003652E2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تاهة</w:t>
            </w:r>
          </w:p>
        </w:tc>
        <w:tc>
          <w:tcPr>
            <w:tcW w:w="709" w:type="dxa"/>
            <w:vMerge/>
          </w:tcPr>
          <w:p w14:paraId="0DC7E72C" w14:textId="77777777" w:rsid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FC303E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جزائرية (محلية)</w:t>
            </w:r>
          </w:p>
          <w:p w14:paraId="0DD38947" w14:textId="77777777" w:rsidR="00525C6A" w:rsidRPr="00D50AFE" w:rsidRDefault="00525C6A" w:rsidP="00346D28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</w:p>
        </w:tc>
      </w:tr>
      <w:tr w:rsidR="00346D28" w:rsidRPr="00D50AFE" w14:paraId="07737FF3" w14:textId="77777777" w:rsidTr="00D121BF">
        <w:trPr>
          <w:cantSplit/>
          <w:trHeight w:val="1134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2A7B14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06B69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55704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ECF3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FE77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136A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9B0D5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ائلتي تحتفل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إستقلا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C7CD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6CAD6F1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EA4C2B9" w14:textId="77777777" w:rsidR="00525C6A" w:rsidRPr="0025211F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2" w:type="dxa"/>
            <w:vAlign w:val="center"/>
          </w:tcPr>
          <w:p w14:paraId="41CF37FB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 أركان الإيمان 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5A36CED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2996AAA6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تعرف على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قام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نقط </w:t>
            </w:r>
          </w:p>
          <w:p w14:paraId="141D6106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خراج معطيات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1</w:t>
            </w:r>
          </w:p>
          <w:p w14:paraId="461FD7EE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قياس الاطوال 1</w:t>
            </w:r>
          </w:p>
          <w:p w14:paraId="4EAB9A81" w14:textId="77777777"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85326EC" w14:textId="77777777" w:rsidR="00525C6A" w:rsidRPr="00D50AFE" w:rsidRDefault="003652E2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غز</w:t>
            </w:r>
          </w:p>
        </w:tc>
        <w:tc>
          <w:tcPr>
            <w:tcW w:w="709" w:type="dxa"/>
            <w:vMerge/>
          </w:tcPr>
          <w:p w14:paraId="19090055" w14:textId="77777777" w:rsidR="00525C6A" w:rsidRPr="00D50AFE" w:rsidRDefault="00525C6A" w:rsidP="00346D28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5E7321" w14:textId="77777777"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4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346D28" w:rsidRPr="00D50AFE" w14:paraId="0BCFDE0C" w14:textId="77777777" w:rsidTr="00D121BF">
        <w:trPr>
          <w:cantSplit/>
          <w:trHeight w:val="1134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5004146" w14:textId="77777777"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D51CE2" w14:textId="77777777" w:rsidR="00346D28" w:rsidRPr="00346D28" w:rsidRDefault="00346D28" w:rsidP="00346D28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346D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 03</w:t>
            </w:r>
            <w:r w:rsidRPr="00346D2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 الحي والقرية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1C6B7" w14:textId="77777777"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ماذا *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53F158A9" w14:textId="77777777"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320BC" w14:textId="77777777" w:rsidR="00346D28" w:rsidRPr="001B3333" w:rsidRDefault="00346D28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C83A" w14:textId="77777777"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نت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14:paraId="21ED43B2" w14:textId="77777777"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C959" w14:textId="77777777"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14:paraId="1E1B3254" w14:textId="77777777"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14:paraId="14666F93" w14:textId="77777777"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14:paraId="38D31094" w14:textId="77777777"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BDC2" w14:textId="77777777"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F739A" w14:textId="77777777" w:rsidR="00346D28" w:rsidRPr="001B3333" w:rsidRDefault="00346D28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346D2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طبيعة في بلاد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904B" w14:textId="77777777"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227673AD" w14:textId="77777777"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4072F0" w14:textId="77777777" w:rsidR="00346D28" w:rsidRPr="0025211F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8638C8" w14:textId="77777777"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 أركان الإيمان 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C3D1119" w14:textId="77777777"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شريط 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 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صغر 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ن 100</w:t>
            </w:r>
          </w:p>
          <w:p w14:paraId="3DC5A7A7" w14:textId="77777777"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جمع عددين</w:t>
            </w:r>
          </w:p>
          <w:p w14:paraId="62BD74A7" w14:textId="77777777"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عدد 100</w:t>
            </w:r>
          </w:p>
          <w:p w14:paraId="19311358" w14:textId="77777777"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ABFE74C" w14:textId="77777777" w:rsidR="00346D28" w:rsidRPr="00D50AFE" w:rsidRDefault="00346D28" w:rsidP="00346D28">
            <w:pPr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ك التشفير للحساب</w:t>
            </w:r>
          </w:p>
        </w:tc>
        <w:tc>
          <w:tcPr>
            <w:tcW w:w="709" w:type="dxa"/>
          </w:tcPr>
          <w:p w14:paraId="7F18F74B" w14:textId="77777777"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BD3EA49" w14:textId="77777777"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امازيغية</w:t>
            </w:r>
          </w:p>
        </w:tc>
      </w:tr>
    </w:tbl>
    <w:p w14:paraId="408618A6" w14:textId="77777777"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C49B" w14:textId="77777777" w:rsidR="00BA6B1F" w:rsidRDefault="00BA6B1F" w:rsidP="00DC76C8">
      <w:r>
        <w:separator/>
      </w:r>
    </w:p>
  </w:endnote>
  <w:endnote w:type="continuationSeparator" w:id="0">
    <w:p w14:paraId="5336D900" w14:textId="77777777" w:rsidR="00BA6B1F" w:rsidRDefault="00BA6B1F" w:rsidP="00D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646C" w14:textId="77777777" w:rsidR="00BA6B1F" w:rsidRDefault="00BA6B1F" w:rsidP="00DC76C8">
      <w:r>
        <w:separator/>
      </w:r>
    </w:p>
  </w:footnote>
  <w:footnote w:type="continuationSeparator" w:id="0">
    <w:p w14:paraId="04AFDF67" w14:textId="77777777" w:rsidR="00BA6B1F" w:rsidRDefault="00BA6B1F" w:rsidP="00DC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42182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12B"/>
    <w:rsid w:val="0009685D"/>
    <w:rsid w:val="00096C11"/>
    <w:rsid w:val="000D5F24"/>
    <w:rsid w:val="000E0C64"/>
    <w:rsid w:val="000E11C3"/>
    <w:rsid w:val="000E5370"/>
    <w:rsid w:val="00157AA0"/>
    <w:rsid w:val="00175B42"/>
    <w:rsid w:val="0018062C"/>
    <w:rsid w:val="001B1A30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46D28"/>
    <w:rsid w:val="00364054"/>
    <w:rsid w:val="003652E2"/>
    <w:rsid w:val="0038145D"/>
    <w:rsid w:val="00394CF2"/>
    <w:rsid w:val="003A5419"/>
    <w:rsid w:val="003C7440"/>
    <w:rsid w:val="003F11B0"/>
    <w:rsid w:val="003F2D06"/>
    <w:rsid w:val="00407CC8"/>
    <w:rsid w:val="00432B2C"/>
    <w:rsid w:val="00452C25"/>
    <w:rsid w:val="004A12F5"/>
    <w:rsid w:val="005003BE"/>
    <w:rsid w:val="00525C6A"/>
    <w:rsid w:val="0054363B"/>
    <w:rsid w:val="0059435B"/>
    <w:rsid w:val="005E108E"/>
    <w:rsid w:val="005E6500"/>
    <w:rsid w:val="005F0CD6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4D6D"/>
    <w:rsid w:val="00877AB9"/>
    <w:rsid w:val="00881902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BA6B1F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21BF"/>
    <w:rsid w:val="00D1474B"/>
    <w:rsid w:val="00D32E65"/>
    <w:rsid w:val="00D4130D"/>
    <w:rsid w:val="00D45B81"/>
    <w:rsid w:val="00DA2EDE"/>
    <w:rsid w:val="00DA47AD"/>
    <w:rsid w:val="00DB49DE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757D3F7C"/>
  <w15:docId w15:val="{0DB5467F-6803-4552-B2BA-0CCEB5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FE3A-BCE2-4856-98FC-85C28C5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mehdi babdjerid</cp:lastModifiedBy>
  <cp:revision>4</cp:revision>
  <cp:lastPrinted>2023-09-30T17:42:00Z</cp:lastPrinted>
  <dcterms:created xsi:type="dcterms:W3CDTF">2024-11-30T18:13:00Z</dcterms:created>
  <dcterms:modified xsi:type="dcterms:W3CDTF">2025-10-31T09:49:00Z</dcterms:modified>
</cp:coreProperties>
</file>